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29BB898" w14:textId="77777777" w:rsidR="005F1AFC" w:rsidRPr="005F1AFC" w:rsidRDefault="005F1AFC" w:rsidP="001B7EAC">
      <w:pPr>
        <w:pStyle w:val="1"/>
        <w:jc w:val="center"/>
        <w:rPr>
          <w:rFonts w:eastAsia="Times New Roman"/>
          <w:lang w:val="en-US" w:eastAsia="ru-RU"/>
        </w:rPr>
      </w:pPr>
      <w:r w:rsidRPr="005F1AFC">
        <w:rPr>
          <w:rFonts w:eastAsia="Times New Roman"/>
          <w:lang w:val="uk-UA" w:eastAsia="ru-RU"/>
        </w:rPr>
        <w:object w:dxaOrig="1740" w:dyaOrig="2520" w14:anchorId="32BC9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8" o:title=""/>
          </v:shape>
          <o:OLEObject Type="Embed" ProgID="PBrush" ShapeID="_x0000_i1025" DrawAspect="Content" ObjectID="_1724593842" r:id="rId9">
            <o:FieldCodes>\s \* MERGEFORMAT</o:FieldCodes>
          </o:OLEObject>
        </w:object>
      </w:r>
    </w:p>
    <w:p w14:paraId="5B058B7D" w14:textId="77777777" w:rsidR="005F1AFC" w:rsidRPr="005F1AFC" w:rsidRDefault="005F1AFC" w:rsidP="005F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14:paraId="7EC52661" w14:textId="77777777" w:rsidR="005F1AFC" w:rsidRPr="005F1AFC" w:rsidRDefault="005F1AFC" w:rsidP="005F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ВЕЦЬКА ОБЛАСНА РАДА </w:t>
      </w:r>
    </w:p>
    <w:p w14:paraId="6C5E4D9F" w14:textId="77777777" w:rsidR="005F1AFC" w:rsidRPr="005F1AFC" w:rsidRDefault="005F1AFC" w:rsidP="005F1A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З «Інститут післядипломної педагогічної освіти Чернівецької області»</w:t>
      </w:r>
    </w:p>
    <w:p w14:paraId="78D4CCA9" w14:textId="77777777" w:rsidR="005F1AFC" w:rsidRPr="005F1AFC" w:rsidRDefault="005F1AFC" w:rsidP="005F1AF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F1AFC">
        <w:rPr>
          <w:rFonts w:ascii="Times New Roman" w:eastAsia="Times New Roman" w:hAnsi="Times New Roman" w:cs="Times New Roman"/>
          <w:lang w:val="uk-UA" w:eastAsia="ru-RU"/>
        </w:rPr>
        <w:t xml:space="preserve">вул. І. Франка, </w:t>
      </w:r>
      <w:smartTag w:uri="urn:schemas-microsoft-com:office:smarttags" w:element="metricconverter">
        <w:smartTagPr>
          <w:attr w:name="ProductID" w:val="20, м"/>
        </w:smartTagPr>
        <w:r w:rsidRPr="005F1AFC">
          <w:rPr>
            <w:rFonts w:ascii="Times New Roman" w:eastAsia="Times New Roman" w:hAnsi="Times New Roman" w:cs="Times New Roman"/>
            <w:lang w:val="uk-UA" w:eastAsia="ru-RU"/>
          </w:rPr>
          <w:t>20, м</w:t>
        </w:r>
      </w:smartTag>
      <w:r w:rsidRPr="005F1AFC">
        <w:rPr>
          <w:rFonts w:ascii="Times New Roman" w:eastAsia="Times New Roman" w:hAnsi="Times New Roman" w:cs="Times New Roman"/>
          <w:lang w:val="uk-UA" w:eastAsia="ru-RU"/>
        </w:rPr>
        <w:t>. Чернівці, 5800</w:t>
      </w:r>
      <w:r w:rsidRPr="005F1AFC">
        <w:rPr>
          <w:rFonts w:ascii="Times New Roman" w:eastAsia="Times New Roman" w:hAnsi="Times New Roman" w:cs="Times New Roman"/>
          <w:lang w:eastAsia="ru-RU"/>
        </w:rPr>
        <w:t>0</w:t>
      </w:r>
      <w:r w:rsidRPr="005F1AFC">
        <w:rPr>
          <w:rFonts w:ascii="Times New Roman" w:eastAsia="Times New Roman" w:hAnsi="Times New Roman" w:cs="Times New Roman"/>
          <w:lang w:val="uk-UA" w:eastAsia="ru-RU"/>
        </w:rPr>
        <w:t xml:space="preserve">, тел/факс (0372) 52-73-36, </w:t>
      </w:r>
    </w:p>
    <w:p w14:paraId="16BC71FF" w14:textId="77777777" w:rsidR="005F1AFC" w:rsidRPr="005F1AFC" w:rsidRDefault="005F1AFC" w:rsidP="005F1AF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F1AFC">
        <w:rPr>
          <w:rFonts w:ascii="Times New Roman" w:eastAsia="Times New Roman" w:hAnsi="Times New Roman" w:cs="Times New Roman"/>
          <w:lang w:val="uk-UA" w:eastAsia="ru-RU"/>
        </w:rPr>
        <w:t xml:space="preserve"> Е-</w:t>
      </w:r>
      <w:r w:rsidRPr="005F1AFC">
        <w:rPr>
          <w:rFonts w:ascii="Times New Roman" w:eastAsia="Times New Roman" w:hAnsi="Times New Roman" w:cs="Times New Roman"/>
          <w:lang w:val="fr-FR" w:eastAsia="ru-RU"/>
        </w:rPr>
        <w:t>mail</w:t>
      </w:r>
      <w:r w:rsidRPr="005F1AFC">
        <w:rPr>
          <w:rFonts w:ascii="Times New Roman" w:eastAsia="Times New Roman" w:hAnsi="Times New Roman" w:cs="Times New Roman"/>
          <w:lang w:val="uk-UA" w:eastAsia="ru-RU"/>
        </w:rPr>
        <w:t xml:space="preserve">: </w:t>
      </w:r>
      <w:hyperlink r:id="rId10" w:history="1">
        <w:r w:rsidRPr="005F1AFC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cv</w:t>
        </w:r>
        <w:r w:rsidRPr="005F1AFC">
          <w:rPr>
            <w:rFonts w:ascii="Times New Roman" w:eastAsia="Times New Roman" w:hAnsi="Times New Roman" w:cs="Times New Roman"/>
            <w:color w:val="0000FF"/>
            <w:u w:val="single"/>
            <w:lang w:val="uk-UA" w:eastAsia="ru-RU"/>
          </w:rPr>
          <w:t>_</w:t>
        </w:r>
        <w:r w:rsidRPr="005F1AFC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ipo</w:t>
        </w:r>
        <w:r w:rsidRPr="005F1AFC">
          <w:rPr>
            <w:rFonts w:ascii="Times New Roman" w:eastAsia="Times New Roman" w:hAnsi="Times New Roman" w:cs="Times New Roman"/>
            <w:color w:val="0000FF"/>
            <w:u w:val="single"/>
            <w:lang w:val="uk-UA" w:eastAsia="ru-RU"/>
          </w:rPr>
          <w:t>@</w:t>
        </w:r>
        <w:r w:rsidRPr="005F1AFC">
          <w:rPr>
            <w:rFonts w:ascii="Times New Roman" w:eastAsia="Times New Roman" w:hAnsi="Times New Roman" w:cs="Times New Roman"/>
            <w:color w:val="0000FF"/>
            <w:u w:val="single"/>
            <w:lang w:val="fr-FR" w:eastAsia="ru-RU"/>
          </w:rPr>
          <w:t>ukr.net</w:t>
        </w:r>
      </w:hyperlink>
      <w:r w:rsidRPr="005F1AFC">
        <w:rPr>
          <w:rFonts w:ascii="Times New Roman" w:eastAsia="Times New Roman" w:hAnsi="Times New Roman" w:cs="Times New Roman"/>
          <w:lang w:val="fr-FR" w:eastAsia="ru-RU"/>
        </w:rPr>
        <w:t xml:space="preserve">  </w:t>
      </w:r>
      <w:r w:rsidRPr="005F1AF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F1AFC">
        <w:rPr>
          <w:rFonts w:ascii="Times New Roman" w:eastAsia="Times New Roman" w:hAnsi="Times New Roman" w:cs="Times New Roman"/>
          <w:spacing w:val="-10"/>
          <w:lang w:val="uk-UA" w:eastAsia="ru-RU"/>
        </w:rPr>
        <w:t>Код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5F1AFC" w:rsidRPr="002F1AAB" w14:paraId="7019359E" w14:textId="77777777" w:rsidTr="005F1AFC">
        <w:trPr>
          <w:trHeight w:val="157"/>
        </w:trPr>
        <w:tc>
          <w:tcPr>
            <w:tcW w:w="9543" w:type="dxa"/>
            <w:tcBorders>
              <w:top w:val="single" w:sz="24" w:space="0" w:color="auto"/>
              <w:bottom w:val="single" w:sz="6" w:space="0" w:color="auto"/>
            </w:tcBorders>
          </w:tcPr>
          <w:p w14:paraId="566E0E30" w14:textId="77777777" w:rsidR="005F1AFC" w:rsidRPr="005F1AFC" w:rsidRDefault="005F1AFC" w:rsidP="005F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val="uk-UA" w:eastAsia="ru-RU"/>
              </w:rPr>
            </w:pPr>
          </w:p>
          <w:p w14:paraId="57233D60" w14:textId="77777777" w:rsidR="005F1AFC" w:rsidRPr="005F1AFC" w:rsidRDefault="005F1AFC" w:rsidP="005F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val="uk-UA" w:eastAsia="ru-RU"/>
              </w:rPr>
            </w:pPr>
          </w:p>
          <w:p w14:paraId="7DF661F7" w14:textId="77777777" w:rsidR="005F1AFC" w:rsidRPr="005F1AFC" w:rsidRDefault="005F1AFC" w:rsidP="005F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val="uk-UA" w:eastAsia="ru-RU"/>
              </w:rPr>
            </w:pPr>
          </w:p>
        </w:tc>
      </w:tr>
    </w:tbl>
    <w:p w14:paraId="122AD607" w14:textId="116175DA" w:rsidR="005F1AFC" w:rsidRPr="005F1AFC" w:rsidRDefault="005F1AFC" w:rsidP="005F1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Від </w:t>
      </w:r>
      <w:r w:rsidR="002F1AAB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13</w:t>
      </w:r>
      <w:r w:rsidR="0093088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09.2022</w:t>
      </w:r>
      <w:r w:rsidRPr="005F1A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№</w:t>
      </w:r>
      <w:r w:rsidR="002F1AAB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01-09/</w:t>
      </w:r>
      <w:r w:rsidRPr="005F1AFC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</w:t>
      </w:r>
      <w:r w:rsidR="000F6FBB">
        <w:rPr>
          <w:rFonts w:ascii="Times New Roman" w:eastAsia="Times New Roman" w:hAnsi="Times New Roman" w:cs="Times New Roman"/>
          <w:szCs w:val="28"/>
          <w:lang w:val="uk-UA" w:eastAsia="ru-RU"/>
        </w:rPr>
        <w:t>396</w:t>
      </w:r>
      <w:bookmarkStart w:id="0" w:name="_GoBack"/>
      <w:bookmarkEnd w:id="0"/>
      <w:r w:rsidRPr="005F1AFC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                  </w:t>
      </w:r>
      <w:r w:rsidR="004013A3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    </w:t>
      </w:r>
      <w:r w:rsidRPr="005F1AFC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</w:t>
      </w:r>
      <w:r w:rsidR="002F1AAB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На №</w:t>
      </w:r>
    </w:p>
    <w:p w14:paraId="1061861D" w14:textId="77777777" w:rsidR="005F1AFC" w:rsidRPr="005F1AFC" w:rsidRDefault="005F1AFC" w:rsidP="005F1AFC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val="uk-UA" w:eastAsia="ru-RU"/>
        </w:rPr>
      </w:pPr>
    </w:p>
    <w:p w14:paraId="0862C986" w14:textId="77777777" w:rsidR="005F1AFC" w:rsidRPr="005F1AFC" w:rsidRDefault="005F1AFC" w:rsidP="005F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AFD61" wp14:editId="62E71D2C">
                <wp:simplePos x="0" y="0"/>
                <wp:positionH relativeFrom="column">
                  <wp:posOffset>3076575</wp:posOffset>
                </wp:positionH>
                <wp:positionV relativeFrom="paragraph">
                  <wp:posOffset>12065</wp:posOffset>
                </wp:positionV>
                <wp:extent cx="3070860" cy="1313815"/>
                <wp:effectExtent l="0" t="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31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8D533" w14:textId="2D5CA243" w:rsidR="00DF37EA" w:rsidRDefault="00DF37EA" w:rsidP="00323E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F1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ерівникам органів управління ос</w:t>
                            </w:r>
                            <w:r w:rsidR="000C3D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вітою територіальних громад,  </w:t>
                            </w:r>
                            <w:r w:rsidR="000C3D3A" w:rsidRPr="000C3D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ЗСО обласного підпорядкування</w:t>
                            </w:r>
                            <w:r w:rsidR="00323E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</w:p>
                          <w:p w14:paraId="55C9A381" w14:textId="340D3B6F" w:rsidR="00323E29" w:rsidRPr="00323E29" w:rsidRDefault="00323E29" w:rsidP="00323E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иректору НМЦ ПТО у Чернівецькій області</w:t>
                            </w:r>
                          </w:p>
                          <w:p w14:paraId="0D42229A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363461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843D2F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2C2D02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C78603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6CE439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7C5551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E1F2F2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43204C2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ED4DF5" w14:textId="23D494C9" w:rsidR="00323E29" w:rsidRP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AFD6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2.25pt;margin-top:.95pt;width:241.8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" filled="f" stroked="f">
                <v:textbox>
                  <w:txbxContent>
                    <w:p w14:paraId="1708D533" w14:textId="2D5CA243" w:rsidR="00DF37EA" w:rsidRDefault="00DF37EA" w:rsidP="00323E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5F1AF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Керівникам органів управління ос</w:t>
                      </w:r>
                      <w:r w:rsidR="000C3D3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вітою територіальних громад,  </w:t>
                      </w:r>
                      <w:r w:rsidR="000C3D3A" w:rsidRPr="000C3D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ЗСО обласного підпорядкування</w:t>
                      </w:r>
                      <w:r w:rsidR="00323E2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,</w:t>
                      </w:r>
                    </w:p>
                    <w:p w14:paraId="55C9A381" w14:textId="340D3B6F" w:rsidR="00323E29" w:rsidRPr="00323E29" w:rsidRDefault="00323E29" w:rsidP="00323E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директору НМЦ ПТО у Чернівецькій області</w:t>
                      </w:r>
                    </w:p>
                    <w:p w14:paraId="0D42229A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D363461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3843D2F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32C2D02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0C78603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16CE439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97C5551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1E1F2F2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43204C2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DED4DF5" w14:textId="23D494C9" w:rsidR="00323E29" w:rsidRP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50D9DBFE" w14:textId="77777777" w:rsidR="005F1AFC" w:rsidRPr="005F1AFC" w:rsidRDefault="005F1AFC" w:rsidP="005F1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0D96F99" w14:textId="77777777" w:rsidR="005F1AFC" w:rsidRPr="005F1AFC" w:rsidRDefault="005F1AFC" w:rsidP="005F1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09B0FA2" w14:textId="77777777" w:rsidR="005F1AFC" w:rsidRPr="005F1AFC" w:rsidRDefault="005F1AFC" w:rsidP="005F1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7B38588" w14:textId="77777777" w:rsidR="005F1AFC" w:rsidRPr="005F1AFC" w:rsidRDefault="005F1AFC" w:rsidP="005F1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59D67F3" w14:textId="77777777" w:rsidR="005D0CF7" w:rsidRDefault="005D0CF7" w:rsidP="005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02BCB9" w14:textId="0D169415" w:rsidR="002F1AAB" w:rsidRPr="002F1AAB" w:rsidRDefault="00323E29" w:rsidP="00323E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формуємо Вас про те, щ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F1AAB" w:rsidRPr="002F1A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льний портал»  </w:t>
      </w:r>
      <w:r w:rsidR="002F1AAB" w:rsidRPr="002F1A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понує учням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Чернівецької </w:t>
      </w:r>
      <w:r w:rsidR="002F1AAB" w:rsidRPr="002F1A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ласті долучитися до </w:t>
      </w:r>
      <w:r w:rsidR="002F1AAB" w:rsidRPr="002F1A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2F1AAB" w:rsidRPr="002F1A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 щорічного Всеукраїнського національно-патріотичного  конкурсу, приуроченого до Дня  Козацтва</w:t>
      </w:r>
      <w:r w:rsidR="002F1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2F1AAB" w:rsidRPr="002F1AAB"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  <w:t>«Я – козацького роду!»</w:t>
      </w:r>
    </w:p>
    <w:p w14:paraId="470EC20C" w14:textId="0F7CFE87" w:rsidR="002F1AAB" w:rsidRPr="002F1AAB" w:rsidRDefault="002F1AAB" w:rsidP="00323E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участі запрошуються учні 2-</w:t>
      </w:r>
      <w:r w:rsidRPr="002F1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 класів ЗЗСО, гімназій, ліцеїв, професійно-технічних училищ, позашкільних закладів. Конкурс включає в себе завдання різного рівня та об'єднує в собі питання в основному з предметів гуманітарного циклу.</w:t>
      </w:r>
    </w:p>
    <w:p w14:paraId="1C373315" w14:textId="77777777" w:rsidR="002F1AAB" w:rsidRPr="002F1AAB" w:rsidRDefault="002F1AAB" w:rsidP="002F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тість участі для кожного учасника складає </w:t>
      </w:r>
      <w:r w:rsidRPr="002F1A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0 грн.</w:t>
      </w:r>
      <w:r w:rsidRPr="002F1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</w:t>
      </w:r>
      <w:r w:rsidRPr="002F1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мальна кількість учасників від </w:t>
      </w:r>
      <w:r w:rsidRPr="002F1AA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навчального закладу</w:t>
      </w:r>
      <w:r w:rsidRPr="002F1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– </w:t>
      </w:r>
      <w:r w:rsidRPr="002F1AA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 учнів</w:t>
      </w:r>
      <w:r w:rsidRPr="002F1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часники отримають електронні сертифікати різних ступенів. Електронним сертифікатом також буде нагороджено учителя, який здійснюватиме функції куратора.</w:t>
      </w:r>
    </w:p>
    <w:p w14:paraId="0CAF759D" w14:textId="77777777" w:rsidR="002F1AAB" w:rsidRPr="002F1AAB" w:rsidRDefault="002F1AAB" w:rsidP="002F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тальніше про умови можна дізнатись, перейшовши за посиланням: </w:t>
      </w:r>
    </w:p>
    <w:p w14:paraId="2190A7B2" w14:textId="796D2CC5" w:rsidR="002F1AAB" w:rsidRPr="002F1AAB" w:rsidRDefault="002F1AAB" w:rsidP="002F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Pr="002F1A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testportalua.com/index/0-81</w:t>
        </w:r>
      </w:hyperlink>
    </w:p>
    <w:p w14:paraId="3E4AC426" w14:textId="67C660D4" w:rsidR="002F1AAB" w:rsidRPr="002F1AAB" w:rsidRDefault="002F1AAB" w:rsidP="002F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дання подаються завдяки комп'ютерній програмі, яку необхідно буде завантажити на сайті в конкурсний день. На даний час за посиланням  </w:t>
      </w:r>
      <w:hyperlink r:id="rId12" w:tgtFrame="_blank" w:history="1">
        <w:r w:rsidRPr="002F1A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testportalua.com/load/0-0-0-695-20</w:t>
        </w:r>
      </w:hyperlink>
      <w:r w:rsidRPr="002F1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 </w:t>
      </w:r>
      <w:r w:rsidRPr="002F1A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еобхідно обов’язково</w:t>
      </w:r>
      <w:r w:rsidRPr="002F1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</w:t>
      </w:r>
      <w:r w:rsidRPr="002F1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 спробувати демонстраційну програму. (Натисніть на посилання і завантаження почнеться автоматично. Програма невелика, тому завантажить швидко). Заявку потрібно подати до кінця доби </w:t>
      </w:r>
      <w:r w:rsidRPr="002F1AA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0 жовтня</w:t>
      </w:r>
      <w:r w:rsidRPr="002F1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ам конкурс відбуватиметься 12-18 жовтня (в один із днів на вибір куратора). Бланк заявки можна завантажити за посиланням:</w:t>
      </w:r>
    </w:p>
    <w:p w14:paraId="5553C736" w14:textId="77777777" w:rsidR="002F1AAB" w:rsidRPr="002F1AAB" w:rsidRDefault="002F1AAB" w:rsidP="002F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history="1">
        <w:r w:rsidRPr="002F1AAB">
          <w:rPr>
            <w:rFonts w:ascii="Times New Roman" w:eastAsia="Times New Roman" w:hAnsi="Times New Roman" w:cs="Times New Roman"/>
            <w:color w:val="4D6D91"/>
            <w:sz w:val="24"/>
            <w:szCs w:val="24"/>
            <w:u w:val="single"/>
            <w:lang w:eastAsia="ru-RU"/>
          </w:rPr>
          <w:t>http://testportalua.com/load/0-0-0-696-20</w:t>
        </w:r>
      </w:hyperlink>
    </w:p>
    <w:p w14:paraId="0A0E418E" w14:textId="77777777" w:rsidR="002F1AAB" w:rsidRPr="002F1AAB" w:rsidRDefault="002F1AAB" w:rsidP="002F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(Натисніть на посилання і завантаження почнеться автоматично)</w:t>
      </w:r>
    </w:p>
    <w:p w14:paraId="5FF59D61" w14:textId="2FD6C933" w:rsidR="002F1AAB" w:rsidRPr="002F1AAB" w:rsidRDefault="002F1AAB" w:rsidP="002F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41FAC" w14:textId="77777777" w:rsidR="002F1AAB" w:rsidRPr="002F1AAB" w:rsidRDefault="002F1AAB" w:rsidP="002F1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1A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Якщо у Вас виникли питання – напишіть нам на електронну скриньку </w:t>
      </w:r>
      <w:hyperlink r:id="rId14" w:tgtFrame="_blank" w:history="1">
        <w:r w:rsidRPr="002F1AAB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zno.probne@gmail.com</w:t>
        </w:r>
      </w:hyperlink>
    </w:p>
    <w:p w14:paraId="141FF250" w14:textId="77777777" w:rsidR="002F1AAB" w:rsidRPr="002F1AAB" w:rsidRDefault="002F1AAB" w:rsidP="002F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повагою, колектив «Шкільного порталу»</w:t>
      </w:r>
    </w:p>
    <w:p w14:paraId="3FB044B7" w14:textId="77777777" w:rsidR="00F052B5" w:rsidRDefault="00F052B5" w:rsidP="002F1AA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853196B" w14:textId="53B4BC6B" w:rsidR="005F1AFC" w:rsidRPr="005F1AFC" w:rsidRDefault="005D0CF7" w:rsidP="005F1AF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.о. </w:t>
      </w:r>
      <w:r w:rsidR="005F1AFC" w:rsidRPr="005F1A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  <w:r w:rsidR="005F1AFC" w:rsidRPr="005F1A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Інституту </w:t>
      </w:r>
      <w:r w:rsidR="005F1AFC" w:rsidRPr="005F1A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Тамара  БОГАЧИК</w:t>
      </w:r>
    </w:p>
    <w:p w14:paraId="07030A85" w14:textId="77777777" w:rsidR="005F1AFC" w:rsidRPr="005F1AFC" w:rsidRDefault="005F1AFC" w:rsidP="005F1AF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B75255" w14:textId="77777777" w:rsidR="005F1AFC" w:rsidRPr="005F1AFC" w:rsidRDefault="005F1AFC" w:rsidP="005F1AF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8BD708" w14:textId="54A9F13B" w:rsidR="005F1AFC" w:rsidRPr="00D9558E" w:rsidRDefault="00CA4D78" w:rsidP="00D955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5D0CF7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Виконавець </w:t>
      </w:r>
      <w:r w:rsidR="002F1AA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  <w:r w:rsidR="00176B6B" w:rsidRPr="005D0CF7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Петро СТАРОВОЙТ</w:t>
      </w:r>
      <w:r w:rsidRPr="005D0CF7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  <w:r w:rsidR="002F1AA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  <w:r w:rsidR="00D9558E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0955267328</w:t>
      </w:r>
    </w:p>
    <w:p w14:paraId="7CC52425" w14:textId="77777777" w:rsidR="005F1AFC" w:rsidRPr="00CA4D78" w:rsidRDefault="005F1AFC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045EA3D" w14:textId="77777777" w:rsidR="005F1AFC" w:rsidRPr="00CA4D78" w:rsidRDefault="005F1AFC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37F056" w14:textId="77777777" w:rsidR="005F1AFC" w:rsidRDefault="005F1AFC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E0C0CB4" w14:textId="77777777" w:rsidR="00CA4D78" w:rsidRDefault="00CA4D78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F5019BA" w14:textId="77777777" w:rsidR="00CA4D78" w:rsidRDefault="00CA4D78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EF7C138" w14:textId="77777777" w:rsidR="00CA4D78" w:rsidRDefault="00CA4D78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1BC7A93" w14:textId="77777777" w:rsidR="00CA4D78" w:rsidRDefault="00CA4D78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6B75590" w14:textId="77777777" w:rsidR="00CA4D78" w:rsidRDefault="00CA4D78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C3E5F56" w14:textId="2C106859" w:rsidR="00775127" w:rsidRPr="00D9558E" w:rsidRDefault="00775127" w:rsidP="00D9558E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4740B89C" w14:textId="4F21C925" w:rsidR="00466751" w:rsidRPr="00627C7F" w:rsidRDefault="00466751" w:rsidP="007751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5A2D46F" w14:textId="77777777" w:rsidR="00775127" w:rsidRPr="00894E77" w:rsidRDefault="00775127" w:rsidP="0046675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75127" w:rsidRPr="00894E77" w:rsidSect="00917BBC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49187" w14:textId="77777777" w:rsidR="0019783B" w:rsidRDefault="0019783B" w:rsidP="00040FBB">
      <w:pPr>
        <w:spacing w:after="0" w:line="240" w:lineRule="auto"/>
      </w:pPr>
      <w:r>
        <w:separator/>
      </w:r>
    </w:p>
  </w:endnote>
  <w:endnote w:type="continuationSeparator" w:id="0">
    <w:p w14:paraId="25647078" w14:textId="77777777" w:rsidR="0019783B" w:rsidRDefault="0019783B" w:rsidP="0004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FC7A5" w14:textId="77777777" w:rsidR="0019783B" w:rsidRDefault="0019783B" w:rsidP="00040FBB">
      <w:pPr>
        <w:spacing w:after="0" w:line="240" w:lineRule="auto"/>
      </w:pPr>
      <w:r>
        <w:separator/>
      </w:r>
    </w:p>
  </w:footnote>
  <w:footnote w:type="continuationSeparator" w:id="0">
    <w:p w14:paraId="50944A0C" w14:textId="77777777" w:rsidR="0019783B" w:rsidRDefault="0019783B" w:rsidP="00040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0BF"/>
    <w:multiLevelType w:val="hybridMultilevel"/>
    <w:tmpl w:val="FB92C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37BD"/>
    <w:multiLevelType w:val="hybridMultilevel"/>
    <w:tmpl w:val="122EEA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6FAC"/>
    <w:multiLevelType w:val="hybridMultilevel"/>
    <w:tmpl w:val="B61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765"/>
    <w:multiLevelType w:val="hybridMultilevel"/>
    <w:tmpl w:val="0F406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5ACC"/>
    <w:multiLevelType w:val="hybridMultilevel"/>
    <w:tmpl w:val="345C0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504E47"/>
    <w:multiLevelType w:val="hybridMultilevel"/>
    <w:tmpl w:val="B61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C6F3D"/>
    <w:multiLevelType w:val="hybridMultilevel"/>
    <w:tmpl w:val="CF684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A0B2E"/>
    <w:multiLevelType w:val="hybridMultilevel"/>
    <w:tmpl w:val="6348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753CB"/>
    <w:multiLevelType w:val="hybridMultilevel"/>
    <w:tmpl w:val="8EC2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41427"/>
    <w:multiLevelType w:val="hybridMultilevel"/>
    <w:tmpl w:val="CF684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C00B7"/>
    <w:multiLevelType w:val="hybridMultilevel"/>
    <w:tmpl w:val="48B6DD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022431"/>
    <w:multiLevelType w:val="hybridMultilevel"/>
    <w:tmpl w:val="2762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1F52"/>
    <w:multiLevelType w:val="hybridMultilevel"/>
    <w:tmpl w:val="99387A9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6B625B"/>
    <w:multiLevelType w:val="hybridMultilevel"/>
    <w:tmpl w:val="2E4E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B1F0A"/>
    <w:multiLevelType w:val="hybridMultilevel"/>
    <w:tmpl w:val="E8268A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2A50A4"/>
    <w:multiLevelType w:val="hybridMultilevel"/>
    <w:tmpl w:val="B8DA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F7B8A"/>
    <w:multiLevelType w:val="hybridMultilevel"/>
    <w:tmpl w:val="B5B08E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C07D4C"/>
    <w:multiLevelType w:val="hybridMultilevel"/>
    <w:tmpl w:val="4FC0C9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640BD"/>
    <w:multiLevelType w:val="hybridMultilevel"/>
    <w:tmpl w:val="0F406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429BD"/>
    <w:multiLevelType w:val="hybridMultilevel"/>
    <w:tmpl w:val="CF684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D16B6"/>
    <w:multiLevelType w:val="hybridMultilevel"/>
    <w:tmpl w:val="05B8DB00"/>
    <w:lvl w:ilvl="0" w:tplc="B844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A11BE"/>
    <w:multiLevelType w:val="hybridMultilevel"/>
    <w:tmpl w:val="122EEA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5615A"/>
    <w:multiLevelType w:val="hybridMultilevel"/>
    <w:tmpl w:val="18562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247143"/>
    <w:multiLevelType w:val="hybridMultilevel"/>
    <w:tmpl w:val="B61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74379"/>
    <w:multiLevelType w:val="hybridMultilevel"/>
    <w:tmpl w:val="9DE4C8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C0595"/>
    <w:multiLevelType w:val="hybridMultilevel"/>
    <w:tmpl w:val="9BE2AF44"/>
    <w:lvl w:ilvl="0" w:tplc="F7FC23C4">
      <w:start w:val="1"/>
      <w:numFmt w:val="decimal"/>
      <w:lvlText w:val="%1."/>
      <w:lvlJc w:val="left"/>
      <w:pPr>
        <w:ind w:left="51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64112"/>
    <w:multiLevelType w:val="hybridMultilevel"/>
    <w:tmpl w:val="39FAA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4A020B"/>
    <w:multiLevelType w:val="hybridMultilevel"/>
    <w:tmpl w:val="9DE4C8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906A0"/>
    <w:multiLevelType w:val="hybridMultilevel"/>
    <w:tmpl w:val="6348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16"/>
  </w:num>
  <w:num w:numId="5">
    <w:abstractNumId w:val="14"/>
  </w:num>
  <w:num w:numId="6">
    <w:abstractNumId w:val="12"/>
  </w:num>
  <w:num w:numId="7">
    <w:abstractNumId w:val="17"/>
  </w:num>
  <w:num w:numId="8">
    <w:abstractNumId w:val="11"/>
  </w:num>
  <w:num w:numId="9">
    <w:abstractNumId w:val="0"/>
  </w:num>
  <w:num w:numId="10">
    <w:abstractNumId w:val="23"/>
  </w:num>
  <w:num w:numId="11">
    <w:abstractNumId w:val="13"/>
  </w:num>
  <w:num w:numId="12">
    <w:abstractNumId w:val="15"/>
  </w:num>
  <w:num w:numId="13">
    <w:abstractNumId w:val="29"/>
  </w:num>
  <w:num w:numId="14">
    <w:abstractNumId w:val="9"/>
  </w:num>
  <w:num w:numId="15">
    <w:abstractNumId w:val="1"/>
  </w:num>
  <w:num w:numId="16">
    <w:abstractNumId w:val="22"/>
  </w:num>
  <w:num w:numId="17">
    <w:abstractNumId w:val="28"/>
  </w:num>
  <w:num w:numId="18">
    <w:abstractNumId w:val="5"/>
  </w:num>
  <w:num w:numId="19">
    <w:abstractNumId w:val="8"/>
  </w:num>
  <w:num w:numId="20">
    <w:abstractNumId w:val="26"/>
  </w:num>
  <w:num w:numId="21">
    <w:abstractNumId w:val="21"/>
  </w:num>
  <w:num w:numId="22">
    <w:abstractNumId w:val="25"/>
  </w:num>
  <w:num w:numId="23">
    <w:abstractNumId w:val="20"/>
  </w:num>
  <w:num w:numId="24">
    <w:abstractNumId w:val="4"/>
  </w:num>
  <w:num w:numId="25">
    <w:abstractNumId w:val="10"/>
  </w:num>
  <w:num w:numId="26">
    <w:abstractNumId w:val="7"/>
  </w:num>
  <w:num w:numId="27">
    <w:abstractNumId w:val="3"/>
  </w:num>
  <w:num w:numId="28">
    <w:abstractNumId w:val="19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8F"/>
    <w:rsid w:val="00036E04"/>
    <w:rsid w:val="00040FBB"/>
    <w:rsid w:val="00056FAF"/>
    <w:rsid w:val="00064D2F"/>
    <w:rsid w:val="00080D08"/>
    <w:rsid w:val="000949AD"/>
    <w:rsid w:val="000C3D3A"/>
    <w:rsid w:val="000F6FBB"/>
    <w:rsid w:val="00105A4C"/>
    <w:rsid w:val="00176B6B"/>
    <w:rsid w:val="00181CA5"/>
    <w:rsid w:val="0019783B"/>
    <w:rsid w:val="001B28E0"/>
    <w:rsid w:val="001B7EAC"/>
    <w:rsid w:val="001C3E4B"/>
    <w:rsid w:val="001D6E28"/>
    <w:rsid w:val="001F6E2D"/>
    <w:rsid w:val="00203790"/>
    <w:rsid w:val="002303A2"/>
    <w:rsid w:val="0023699D"/>
    <w:rsid w:val="0026730E"/>
    <w:rsid w:val="00285FDC"/>
    <w:rsid w:val="002F1AAB"/>
    <w:rsid w:val="00302EFC"/>
    <w:rsid w:val="00323AA6"/>
    <w:rsid w:val="00323E29"/>
    <w:rsid w:val="003500A0"/>
    <w:rsid w:val="00396219"/>
    <w:rsid w:val="003B015D"/>
    <w:rsid w:val="003B7C8D"/>
    <w:rsid w:val="004013A3"/>
    <w:rsid w:val="00403A90"/>
    <w:rsid w:val="00466751"/>
    <w:rsid w:val="00466F00"/>
    <w:rsid w:val="004726D6"/>
    <w:rsid w:val="004A3DBE"/>
    <w:rsid w:val="004E490A"/>
    <w:rsid w:val="0050610C"/>
    <w:rsid w:val="00577BB7"/>
    <w:rsid w:val="005B49C6"/>
    <w:rsid w:val="005B72A1"/>
    <w:rsid w:val="005B7752"/>
    <w:rsid w:val="005C62FE"/>
    <w:rsid w:val="005D0CF7"/>
    <w:rsid w:val="005D31CB"/>
    <w:rsid w:val="005F1AFC"/>
    <w:rsid w:val="0061263A"/>
    <w:rsid w:val="00627C7F"/>
    <w:rsid w:val="006471FF"/>
    <w:rsid w:val="00664040"/>
    <w:rsid w:val="006B312D"/>
    <w:rsid w:val="006D3AF9"/>
    <w:rsid w:val="006E72A8"/>
    <w:rsid w:val="00744CC1"/>
    <w:rsid w:val="00771C18"/>
    <w:rsid w:val="00775127"/>
    <w:rsid w:val="00787085"/>
    <w:rsid w:val="007910F8"/>
    <w:rsid w:val="007B6944"/>
    <w:rsid w:val="007D74CB"/>
    <w:rsid w:val="007E5C2C"/>
    <w:rsid w:val="00814BCC"/>
    <w:rsid w:val="00821310"/>
    <w:rsid w:val="00891475"/>
    <w:rsid w:val="00894E77"/>
    <w:rsid w:val="00917BBC"/>
    <w:rsid w:val="00923FB6"/>
    <w:rsid w:val="00930880"/>
    <w:rsid w:val="00936573"/>
    <w:rsid w:val="00982875"/>
    <w:rsid w:val="00991167"/>
    <w:rsid w:val="009950F7"/>
    <w:rsid w:val="009D35AA"/>
    <w:rsid w:val="00AA1611"/>
    <w:rsid w:val="00AE295E"/>
    <w:rsid w:val="00B25501"/>
    <w:rsid w:val="00B56A93"/>
    <w:rsid w:val="00B637BA"/>
    <w:rsid w:val="00BA152D"/>
    <w:rsid w:val="00BB4CD8"/>
    <w:rsid w:val="00BD49B4"/>
    <w:rsid w:val="00BE64EE"/>
    <w:rsid w:val="00BF6182"/>
    <w:rsid w:val="00C03256"/>
    <w:rsid w:val="00C26418"/>
    <w:rsid w:val="00C5018E"/>
    <w:rsid w:val="00CA4D78"/>
    <w:rsid w:val="00CC0AB0"/>
    <w:rsid w:val="00D07563"/>
    <w:rsid w:val="00D4648E"/>
    <w:rsid w:val="00D5588F"/>
    <w:rsid w:val="00D9558E"/>
    <w:rsid w:val="00D958F5"/>
    <w:rsid w:val="00DF37EA"/>
    <w:rsid w:val="00E418BD"/>
    <w:rsid w:val="00E57284"/>
    <w:rsid w:val="00ED5A6F"/>
    <w:rsid w:val="00EF7BBF"/>
    <w:rsid w:val="00F052B5"/>
    <w:rsid w:val="00FA5D78"/>
    <w:rsid w:val="00FD355C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A5877F"/>
  <w15:docId w15:val="{44666239-9F1C-40A8-BC4A-DC694A41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4EE"/>
  </w:style>
  <w:style w:type="paragraph" w:styleId="1">
    <w:name w:val="heading 1"/>
    <w:basedOn w:val="a"/>
    <w:next w:val="a"/>
    <w:link w:val="10"/>
    <w:uiPriority w:val="9"/>
    <w:qFormat/>
    <w:rsid w:val="001B7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0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0FBB"/>
  </w:style>
  <w:style w:type="paragraph" w:styleId="a6">
    <w:name w:val="footer"/>
    <w:basedOn w:val="a"/>
    <w:link w:val="a7"/>
    <w:uiPriority w:val="99"/>
    <w:unhideWhenUsed/>
    <w:rsid w:val="0004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FBB"/>
  </w:style>
  <w:style w:type="table" w:styleId="a8">
    <w:name w:val="Table Grid"/>
    <w:basedOn w:val="a1"/>
    <w:uiPriority w:val="39"/>
    <w:rsid w:val="00040F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4A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A4D7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F6182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61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7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B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7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estportalua.com/load/0-0-0-696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tportalua.com/load/0-0-0-695-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portalua.com/index/0-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v_ipo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box2.i.ua/compose/1076145252/?cto=k6jJX7uxzKCrmHOSx8C2n3qPpqw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F5A7-C245-4200-B866-0336839F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ASUS</cp:lastModifiedBy>
  <cp:revision>27</cp:revision>
  <cp:lastPrinted>2022-09-13T14:00:00Z</cp:lastPrinted>
  <dcterms:created xsi:type="dcterms:W3CDTF">2022-06-06T14:15:00Z</dcterms:created>
  <dcterms:modified xsi:type="dcterms:W3CDTF">2022-09-13T14:04:00Z</dcterms:modified>
</cp:coreProperties>
</file>